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如何谈政治</w:t>
      </w:r>
    </w:p>
    <w:p>
      <w:r>
        <w:t>作者：南风窗杂志社主编</w:t>
      </w:r>
    </w:p>
    <w:p>
      <w:r>
        <w:t>出版社：北京：人民日报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今天我们如何谈政治 评论地址：https://www.jiaokey.com/book/detail/1356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